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6469234" w:rsidR="00DF4FD8" w:rsidRPr="00A410FF" w:rsidRDefault="004D23A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9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C2C55E3" w:rsidR="00222997" w:rsidRPr="0078428F" w:rsidRDefault="004D23A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C7DF76B" w:rsidR="00222997" w:rsidRPr="00927C1B" w:rsidRDefault="004D23A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4886B64" w:rsidR="00222997" w:rsidRPr="00927C1B" w:rsidRDefault="004D23A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5A3CF9B" w:rsidR="00222997" w:rsidRPr="00927C1B" w:rsidRDefault="004D23A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CCD9A0F" w:rsidR="00222997" w:rsidRPr="00927C1B" w:rsidRDefault="004D23A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C80BB03" w:rsidR="00222997" w:rsidRPr="00927C1B" w:rsidRDefault="004D23A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5F3A7B6" w:rsidR="00222997" w:rsidRPr="00927C1B" w:rsidRDefault="004D23A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9281A6F" w:rsidR="00222997" w:rsidRPr="00927C1B" w:rsidRDefault="004D23A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C639B1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08D6D59" w:rsidR="0041001E" w:rsidRPr="004B120E" w:rsidRDefault="004D23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D49A790" w:rsidR="0041001E" w:rsidRPr="004B120E" w:rsidRDefault="004D23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6C36FFD" w:rsidR="0041001E" w:rsidRPr="004B120E" w:rsidRDefault="004D23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818244F" w:rsidR="0041001E" w:rsidRPr="004B120E" w:rsidRDefault="004D23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9B891AB" w:rsidR="0041001E" w:rsidRPr="004B120E" w:rsidRDefault="004D23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A36A354" w:rsidR="0041001E" w:rsidRPr="004B120E" w:rsidRDefault="004D23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0F1BE51" w:rsidR="0041001E" w:rsidRPr="004B120E" w:rsidRDefault="004D23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2BE8E84" w:rsidR="0041001E" w:rsidRPr="004B120E" w:rsidRDefault="004D23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06BBCF7" w:rsidR="0041001E" w:rsidRPr="004B120E" w:rsidRDefault="004D23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2B05766" w:rsidR="0041001E" w:rsidRPr="004B120E" w:rsidRDefault="004D23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32659C6" w:rsidR="0041001E" w:rsidRPr="004B120E" w:rsidRDefault="004D23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9E0A117" w:rsidR="0041001E" w:rsidRPr="004B120E" w:rsidRDefault="004D23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3C82638" w:rsidR="0041001E" w:rsidRPr="004B120E" w:rsidRDefault="004D23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415A07E" w:rsidR="0041001E" w:rsidRPr="004B120E" w:rsidRDefault="004D23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34678B9" w:rsidR="0041001E" w:rsidRPr="004B120E" w:rsidRDefault="004D23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DD270D1" w:rsidR="0041001E" w:rsidRPr="004B120E" w:rsidRDefault="004D23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1F18F47" w:rsidR="0041001E" w:rsidRPr="004B120E" w:rsidRDefault="004D23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A69EBB4" w:rsidR="0041001E" w:rsidRPr="004B120E" w:rsidRDefault="004D23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1F8C79D" w:rsidR="0041001E" w:rsidRPr="004B120E" w:rsidRDefault="004D23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B9A1C6E" w:rsidR="0041001E" w:rsidRPr="004B120E" w:rsidRDefault="004D23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58DAD9D" w:rsidR="0041001E" w:rsidRPr="004B120E" w:rsidRDefault="004D23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1EC4278" w:rsidR="0041001E" w:rsidRPr="004B120E" w:rsidRDefault="004D23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1B09A78" w:rsidR="0041001E" w:rsidRPr="004B120E" w:rsidRDefault="004D23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2CE5011" w:rsidR="0041001E" w:rsidRPr="004B120E" w:rsidRDefault="004D23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ECD7E01" w:rsidR="0041001E" w:rsidRPr="004B120E" w:rsidRDefault="004D23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2BB9B1D" w:rsidR="0041001E" w:rsidRPr="004B120E" w:rsidRDefault="004D23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DC0A0BD" w:rsidR="0041001E" w:rsidRPr="004B120E" w:rsidRDefault="004D23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5799903" w:rsidR="0041001E" w:rsidRPr="004B120E" w:rsidRDefault="004D23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167DCE2" w:rsidR="0041001E" w:rsidRPr="004B120E" w:rsidRDefault="004D23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6E37F5F" w:rsidR="0041001E" w:rsidRPr="004B120E" w:rsidRDefault="004D23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389520E" w:rsidR="0041001E" w:rsidRPr="004B120E" w:rsidRDefault="004D23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61DB40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C8F912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AC0A2F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4D23AE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794 Calendar</dc:title>
  <dc:subject>Free printable December 1794 Calendar</dc:subject>
  <dc:creator>General Blue Corporation</dc:creator>
  <keywords>December 1794 Calendar Printable, Easy to Customize</keywords>
  <dc:description/>
  <dcterms:created xsi:type="dcterms:W3CDTF">2019-12-12T15:31:00.0000000Z</dcterms:created>
  <dcterms:modified xsi:type="dcterms:W3CDTF">2023-05-28T01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